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DB70B" w14:textId="41025F1E" w:rsidR="004631B4" w:rsidRPr="00397D12" w:rsidRDefault="00875B51" w:rsidP="00BD2989">
      <w:pPr>
        <w:tabs>
          <w:tab w:val="right" w:pos="8840"/>
        </w:tabs>
        <w:spacing w:before="120" w:after="120"/>
        <w:rPr>
          <w:rFonts w:ascii="Arial" w:hAnsi="Arial" w:cs="Arial"/>
          <w:b/>
          <w:bCs/>
        </w:rPr>
      </w:pPr>
      <w:r w:rsidRPr="00397D12">
        <w:rPr>
          <w:rFonts w:ascii="Arial" w:hAnsi="Arial" w:cs="Arial"/>
          <w:b/>
        </w:rPr>
        <w:t>DECRETO</w:t>
      </w:r>
      <w:r w:rsidR="00474911" w:rsidRPr="00397D12">
        <w:rPr>
          <w:rFonts w:ascii="Arial" w:hAnsi="Arial" w:cs="Arial"/>
          <w:b/>
        </w:rPr>
        <w:t xml:space="preserve"> N</w:t>
      </w:r>
      <w:r w:rsidR="006D76B0" w:rsidRPr="00397D12">
        <w:rPr>
          <w:rFonts w:ascii="Arial" w:hAnsi="Arial" w:cs="Arial"/>
          <w:b/>
          <w:bCs/>
          <w:strike/>
        </w:rPr>
        <w:t>º</w:t>
      </w:r>
      <w:r w:rsidR="004631B4" w:rsidRPr="00397D12">
        <w:rPr>
          <w:rFonts w:ascii="Arial" w:hAnsi="Arial" w:cs="Arial"/>
          <w:b/>
          <w:bCs/>
        </w:rPr>
        <w:t xml:space="preserve"> </w:t>
      </w:r>
      <w:r w:rsidR="00397D12" w:rsidRPr="00397D12">
        <w:rPr>
          <w:rFonts w:ascii="Arial" w:hAnsi="Arial" w:cs="Arial"/>
          <w:b/>
          <w:bCs/>
        </w:rPr>
        <w:t>1041</w:t>
      </w:r>
      <w:r w:rsidR="00E3644F" w:rsidRPr="00397D12">
        <w:rPr>
          <w:rFonts w:ascii="Arial" w:hAnsi="Arial" w:cs="Arial"/>
          <w:b/>
          <w:bCs/>
        </w:rPr>
        <w:t xml:space="preserve">, DE 26 </w:t>
      </w:r>
      <w:r w:rsidR="00474911" w:rsidRPr="00397D12">
        <w:rPr>
          <w:rFonts w:ascii="Arial" w:hAnsi="Arial" w:cs="Arial"/>
          <w:b/>
          <w:bCs/>
        </w:rPr>
        <w:t xml:space="preserve">DE </w:t>
      </w:r>
      <w:r w:rsidR="00236BF2" w:rsidRPr="00397D12">
        <w:rPr>
          <w:rFonts w:ascii="Arial" w:hAnsi="Arial" w:cs="Arial"/>
          <w:b/>
          <w:bCs/>
        </w:rPr>
        <w:t>ABRIL DE 2022</w:t>
      </w:r>
    </w:p>
    <w:p w14:paraId="59AA378F" w14:textId="5679D615" w:rsidR="005512B9" w:rsidRPr="00791830" w:rsidRDefault="005512B9" w:rsidP="003A65B7">
      <w:pPr>
        <w:pStyle w:val="Recuodecorpodetexto"/>
        <w:ind w:firstLine="0"/>
        <w:rPr>
          <w:rFonts w:ascii="Arial" w:hAnsi="Arial" w:cs="Arial"/>
        </w:rPr>
      </w:pPr>
    </w:p>
    <w:p w14:paraId="6796DE76" w14:textId="3E0499C4" w:rsidR="004E7938" w:rsidRDefault="00012018" w:rsidP="00A562AA">
      <w:pPr>
        <w:pStyle w:val="Cabealho"/>
        <w:ind w:left="3969"/>
        <w:jc w:val="both"/>
        <w:rPr>
          <w:rFonts w:ascii="Arial" w:hAnsi="Arial" w:cs="Arial"/>
        </w:rPr>
      </w:pPr>
      <w:r w:rsidRPr="00791830">
        <w:rPr>
          <w:rFonts w:ascii="Arial" w:hAnsi="Arial" w:cs="Arial"/>
        </w:rPr>
        <w:t xml:space="preserve">Abre um crédito adicional suplementar no valor de </w:t>
      </w:r>
      <w:r w:rsidR="0057450A" w:rsidRPr="00447A2F">
        <w:rPr>
          <w:rFonts w:ascii="Arial" w:hAnsi="Arial" w:cs="Arial"/>
          <w:bCs/>
        </w:rPr>
        <w:t xml:space="preserve">R$ </w:t>
      </w:r>
      <w:r w:rsidR="00236BF2">
        <w:rPr>
          <w:rFonts w:ascii="Arial" w:hAnsi="Arial" w:cs="Arial"/>
          <w:bCs/>
        </w:rPr>
        <w:t>26.477,60</w:t>
      </w:r>
      <w:r w:rsidR="0057450A" w:rsidRPr="00447A2F">
        <w:rPr>
          <w:rFonts w:ascii="Arial" w:hAnsi="Arial" w:cs="Arial"/>
          <w:bCs/>
        </w:rPr>
        <w:t xml:space="preserve"> (</w:t>
      </w:r>
      <w:r w:rsidR="00236BF2">
        <w:rPr>
          <w:rFonts w:ascii="Arial" w:hAnsi="Arial" w:cs="Arial"/>
          <w:bCs/>
        </w:rPr>
        <w:t>vinte e seis mil quatrocentos e setenta e sete reais e sessenta centavos</w:t>
      </w:r>
      <w:r w:rsidR="004B0AC9">
        <w:rPr>
          <w:rFonts w:ascii="Arial" w:hAnsi="Arial" w:cs="Arial"/>
          <w:bCs/>
        </w:rPr>
        <w:t>)</w:t>
      </w:r>
      <w:r w:rsidR="00791830" w:rsidRPr="00791830">
        <w:rPr>
          <w:rFonts w:ascii="Arial" w:hAnsi="Arial" w:cs="Arial"/>
          <w:bCs/>
        </w:rPr>
        <w:t xml:space="preserve"> n</w:t>
      </w:r>
      <w:r w:rsidRPr="00791830">
        <w:rPr>
          <w:rFonts w:ascii="Arial" w:hAnsi="Arial" w:cs="Arial"/>
        </w:rPr>
        <w:t>o orçamento em vigor</w:t>
      </w:r>
      <w:r w:rsidR="005512B9" w:rsidRPr="00791830">
        <w:rPr>
          <w:rFonts w:ascii="Arial" w:hAnsi="Arial" w:cs="Arial"/>
        </w:rPr>
        <w:t>.</w:t>
      </w:r>
    </w:p>
    <w:p w14:paraId="54905E10" w14:textId="77777777" w:rsidR="006D76B0" w:rsidRDefault="006D76B0" w:rsidP="003A65B7">
      <w:pPr>
        <w:pStyle w:val="Recuodecorpodetexto"/>
        <w:ind w:firstLine="0"/>
        <w:rPr>
          <w:rFonts w:ascii="Arial" w:hAnsi="Arial" w:cs="Arial"/>
        </w:rPr>
      </w:pPr>
    </w:p>
    <w:p w14:paraId="703221A4" w14:textId="68597C2C" w:rsidR="00203089" w:rsidRDefault="00474911" w:rsidP="005512B9">
      <w:pPr>
        <w:pStyle w:val="Recuodecorpodetexto"/>
        <w:spacing w:line="30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E72468">
        <w:rPr>
          <w:rFonts w:ascii="Arial" w:hAnsi="Arial" w:cs="Arial"/>
          <w:b/>
        </w:rPr>
        <w:t>PREFEITO MUNICIPAL DE PINHEIRO MACHADO</w:t>
      </w:r>
      <w:r>
        <w:rPr>
          <w:rFonts w:ascii="Arial" w:hAnsi="Arial" w:cs="Arial"/>
        </w:rPr>
        <w:t xml:space="preserve">, </w:t>
      </w:r>
      <w:r w:rsidR="005F4CBC" w:rsidRPr="005F4CBC">
        <w:rPr>
          <w:rFonts w:ascii="Arial" w:hAnsi="Arial" w:cs="Arial"/>
        </w:rPr>
        <w:t xml:space="preserve">no uso de suas atribuições legais e de conformidade com o que lhe faculta o </w:t>
      </w:r>
      <w:r w:rsidR="005F4CBC">
        <w:rPr>
          <w:rFonts w:ascii="Arial" w:hAnsi="Arial" w:cs="Arial"/>
        </w:rPr>
        <w:t>Art. 58, i</w:t>
      </w:r>
      <w:r w:rsidR="005F4CBC" w:rsidRPr="005F4CBC">
        <w:rPr>
          <w:rFonts w:ascii="Arial" w:hAnsi="Arial" w:cs="Arial"/>
        </w:rPr>
        <w:t>nciso IV</w:t>
      </w:r>
      <w:r w:rsidR="005F4CBC">
        <w:rPr>
          <w:rFonts w:ascii="Arial" w:hAnsi="Arial" w:cs="Arial"/>
        </w:rPr>
        <w:t>,</w:t>
      </w:r>
      <w:r w:rsidR="005F4CBC" w:rsidRPr="005F4CBC">
        <w:rPr>
          <w:rFonts w:ascii="Arial" w:hAnsi="Arial" w:cs="Arial"/>
        </w:rPr>
        <w:t xml:space="preserve"> da Lei Orgânica do Município,</w:t>
      </w:r>
      <w:r w:rsidR="004E7938">
        <w:rPr>
          <w:rFonts w:ascii="Arial" w:hAnsi="Arial" w:cs="Arial"/>
        </w:rPr>
        <w:t xml:space="preserve"> e nos termos da Lei Municipal n</w:t>
      </w:r>
      <w:r w:rsidR="006D76B0" w:rsidRPr="006D76B0">
        <w:rPr>
          <w:rFonts w:ascii="Arial" w:hAnsi="Arial" w:cs="Arial"/>
          <w:strike/>
        </w:rPr>
        <w:t>º</w:t>
      </w:r>
      <w:r w:rsidR="00216CD3">
        <w:rPr>
          <w:rFonts w:ascii="Arial" w:hAnsi="Arial" w:cs="Arial"/>
        </w:rPr>
        <w:t xml:space="preserve"> 4415/2021</w:t>
      </w:r>
      <w:r w:rsidR="004E7938">
        <w:rPr>
          <w:rFonts w:ascii="Arial" w:hAnsi="Arial" w:cs="Arial"/>
        </w:rPr>
        <w:t xml:space="preserve"> </w:t>
      </w:r>
      <w:r w:rsidR="00F22737">
        <w:rPr>
          <w:rFonts w:ascii="Arial" w:hAnsi="Arial" w:cs="Arial"/>
        </w:rPr>
        <w:t>-</w:t>
      </w:r>
      <w:r w:rsidR="004E7938">
        <w:rPr>
          <w:rFonts w:ascii="Arial" w:hAnsi="Arial" w:cs="Arial"/>
        </w:rPr>
        <w:t xml:space="preserve"> Lei Orçamentária Anual,</w:t>
      </w:r>
    </w:p>
    <w:p w14:paraId="4A636275" w14:textId="77777777" w:rsidR="005512B9" w:rsidRPr="00A562AA" w:rsidRDefault="005512B9" w:rsidP="005512B9">
      <w:pPr>
        <w:pStyle w:val="Recuodecorpodetexto"/>
        <w:spacing w:line="300" w:lineRule="auto"/>
        <w:ind w:firstLine="851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1E0D6E9" w14:textId="5BDBDA94" w:rsidR="00203089" w:rsidRDefault="00203089" w:rsidP="00A562AA">
      <w:pPr>
        <w:pStyle w:val="rodap0"/>
        <w:tabs>
          <w:tab w:val="left" w:pos="1701"/>
        </w:tabs>
        <w:spacing w:line="300" w:lineRule="auto"/>
        <w:ind w:firstLine="851"/>
        <w:jc w:val="both"/>
        <w:rPr>
          <w:rFonts w:ascii="Arial" w:hAnsi="Arial" w:cs="Arial"/>
          <w:b/>
        </w:rPr>
      </w:pPr>
      <w:r w:rsidRPr="00203089">
        <w:rPr>
          <w:rFonts w:ascii="Arial" w:hAnsi="Arial" w:cs="Arial"/>
          <w:b/>
        </w:rPr>
        <w:t>DECRETA:</w:t>
      </w:r>
    </w:p>
    <w:p w14:paraId="1C5D4D50" w14:textId="77777777" w:rsidR="00A562AA" w:rsidRPr="00A562AA" w:rsidRDefault="00A562AA" w:rsidP="00A562AA">
      <w:pPr>
        <w:pStyle w:val="rodap0"/>
        <w:tabs>
          <w:tab w:val="left" w:pos="1701"/>
        </w:tabs>
        <w:spacing w:line="30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14:paraId="507EA6FE" w14:textId="09647F6C" w:rsidR="00012018" w:rsidRDefault="00012018" w:rsidP="00012018">
      <w:pPr>
        <w:pStyle w:val="rodap0"/>
        <w:tabs>
          <w:tab w:val="left" w:pos="1418"/>
          <w:tab w:val="left" w:pos="1701"/>
        </w:tabs>
        <w:spacing w:line="300" w:lineRule="auto"/>
        <w:ind w:firstLine="851"/>
        <w:jc w:val="both"/>
        <w:rPr>
          <w:rFonts w:ascii="Arial" w:hAnsi="Arial" w:cs="Arial"/>
          <w:color w:val="auto"/>
        </w:rPr>
      </w:pPr>
      <w:r w:rsidRPr="00012018">
        <w:rPr>
          <w:rFonts w:ascii="Arial" w:hAnsi="Arial" w:cs="Arial"/>
          <w:color w:val="auto"/>
        </w:rPr>
        <w:t>Art. 1</w:t>
      </w:r>
      <w:r w:rsidR="006D76B0" w:rsidRPr="006D76B0">
        <w:rPr>
          <w:rFonts w:ascii="Arial" w:hAnsi="Arial" w:cs="Arial"/>
          <w:strike/>
          <w:color w:val="auto"/>
        </w:rPr>
        <w:t>º</w:t>
      </w:r>
      <w:r w:rsidRPr="00012018">
        <w:rPr>
          <w:rFonts w:ascii="Arial" w:hAnsi="Arial" w:cs="Arial"/>
          <w:color w:val="auto"/>
        </w:rPr>
        <w:tab/>
      </w:r>
      <w:r w:rsidR="004E7938" w:rsidRPr="004E7938">
        <w:rPr>
          <w:rFonts w:ascii="Arial" w:hAnsi="Arial" w:cs="Arial"/>
          <w:color w:val="auto"/>
        </w:rPr>
        <w:t>Fica aberto um crédito adicional suplementar, de acordo co</w:t>
      </w:r>
      <w:r w:rsidR="004E7938">
        <w:rPr>
          <w:rFonts w:ascii="Arial" w:hAnsi="Arial" w:cs="Arial"/>
          <w:color w:val="auto"/>
        </w:rPr>
        <w:t>m o Art. 41, inciso I, Lei n</w:t>
      </w:r>
      <w:r w:rsidR="006D76B0" w:rsidRPr="006D76B0">
        <w:rPr>
          <w:rFonts w:ascii="Arial" w:hAnsi="Arial" w:cs="Arial"/>
          <w:strike/>
          <w:color w:val="auto"/>
        </w:rPr>
        <w:t>º</w:t>
      </w:r>
      <w:r w:rsidR="004E7938">
        <w:rPr>
          <w:rFonts w:ascii="Arial" w:hAnsi="Arial" w:cs="Arial"/>
          <w:color w:val="auto"/>
        </w:rPr>
        <w:t xml:space="preserve"> 43</w:t>
      </w:r>
      <w:r w:rsidR="004E7938" w:rsidRPr="004E7938">
        <w:rPr>
          <w:rFonts w:ascii="Arial" w:hAnsi="Arial" w:cs="Arial"/>
          <w:color w:val="auto"/>
        </w:rPr>
        <w:t>20/64, no valor de R</w:t>
      </w:r>
      <w:r w:rsidR="0057450A" w:rsidRPr="00447A2F">
        <w:rPr>
          <w:rFonts w:ascii="Arial" w:hAnsi="Arial" w:cs="Arial"/>
          <w:bCs/>
        </w:rPr>
        <w:t xml:space="preserve">$ </w:t>
      </w:r>
      <w:r w:rsidR="00236BF2">
        <w:rPr>
          <w:rFonts w:ascii="Arial" w:hAnsi="Arial" w:cs="Arial"/>
          <w:bCs/>
        </w:rPr>
        <w:t>26.477,60</w:t>
      </w:r>
      <w:r w:rsidR="00236BF2" w:rsidRPr="00447A2F">
        <w:rPr>
          <w:rFonts w:ascii="Arial" w:hAnsi="Arial" w:cs="Arial"/>
          <w:bCs/>
        </w:rPr>
        <w:t xml:space="preserve"> (</w:t>
      </w:r>
      <w:r w:rsidR="00236BF2">
        <w:rPr>
          <w:rFonts w:ascii="Arial" w:hAnsi="Arial" w:cs="Arial"/>
          <w:bCs/>
        </w:rPr>
        <w:t>vinte e seis mil quatrocentos e setenta e sete reais e sessenta centavos</w:t>
      </w:r>
      <w:r w:rsidR="00F22737">
        <w:rPr>
          <w:rFonts w:ascii="Arial" w:hAnsi="Arial" w:cs="Arial"/>
          <w:bCs/>
        </w:rPr>
        <w:t>)</w:t>
      </w:r>
      <w:r w:rsidR="004E7938" w:rsidRPr="004E7938">
        <w:rPr>
          <w:rFonts w:ascii="Arial" w:hAnsi="Arial" w:cs="Arial"/>
          <w:color w:val="auto"/>
        </w:rPr>
        <w:t>, nas seguintes dotações do orçamento em vigor:</w:t>
      </w:r>
    </w:p>
    <w:p w14:paraId="50506706" w14:textId="7A2AD45A" w:rsidR="001A6C63" w:rsidRPr="00A562AA" w:rsidRDefault="001A6C63" w:rsidP="0057450A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  <w:sz w:val="16"/>
          <w:szCs w:val="16"/>
        </w:rPr>
      </w:pPr>
    </w:p>
    <w:p w14:paraId="76B6B426" w14:textId="263EBFCA" w:rsidR="0057450A" w:rsidRPr="00F50EBC" w:rsidRDefault="0057450A" w:rsidP="0057450A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</w:rPr>
      </w:pPr>
      <w:r w:rsidRPr="00F50EBC">
        <w:rPr>
          <w:rFonts w:ascii="Arial" w:hAnsi="Arial" w:cs="Arial"/>
          <w:b/>
        </w:rPr>
        <w:t>08 - SECRETARIA MUNICIPAL DE SAÚDE E AÇÃO SOCIAL</w:t>
      </w:r>
    </w:p>
    <w:p w14:paraId="54C91076" w14:textId="77777777" w:rsidR="0057450A" w:rsidRPr="00F50EBC" w:rsidRDefault="0057450A" w:rsidP="0057450A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</w:rPr>
      </w:pPr>
      <w:r w:rsidRPr="00F50EBC">
        <w:rPr>
          <w:rFonts w:ascii="Arial" w:hAnsi="Arial" w:cs="Arial"/>
          <w:b/>
        </w:rPr>
        <w:t>02 - Fundo Municipal da Saúde</w:t>
      </w:r>
    </w:p>
    <w:p w14:paraId="4DA808C2" w14:textId="77777777" w:rsidR="00A562AA" w:rsidRDefault="00A562AA" w:rsidP="00A562AA">
      <w:pPr>
        <w:pStyle w:val="Cabealho"/>
        <w:jc w:val="both"/>
        <w:rPr>
          <w:rFonts w:ascii="Arial" w:hAnsi="Arial" w:cs="Arial"/>
          <w:b/>
        </w:rPr>
      </w:pPr>
      <w:r w:rsidRPr="00A56A98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  <w:r w:rsidRPr="00A56A98">
        <w:rPr>
          <w:rFonts w:ascii="Arial" w:hAnsi="Arial" w:cs="Arial"/>
          <w:b/>
        </w:rPr>
        <w:t>301</w:t>
      </w:r>
      <w:r>
        <w:rPr>
          <w:rFonts w:ascii="Arial" w:hAnsi="Arial" w:cs="Arial"/>
          <w:b/>
        </w:rPr>
        <w:t>.</w:t>
      </w:r>
      <w:r w:rsidRPr="00A56A98">
        <w:rPr>
          <w:rFonts w:ascii="Arial" w:hAnsi="Arial" w:cs="Arial"/>
          <w:b/>
        </w:rPr>
        <w:t>0033</w:t>
      </w:r>
      <w:r>
        <w:rPr>
          <w:rFonts w:ascii="Arial" w:hAnsi="Arial" w:cs="Arial"/>
          <w:b/>
        </w:rPr>
        <w:t>.</w:t>
      </w:r>
      <w:r w:rsidRPr="00A56A98">
        <w:rPr>
          <w:rFonts w:ascii="Arial" w:hAnsi="Arial" w:cs="Arial"/>
          <w:b/>
        </w:rPr>
        <w:t>1.224000</w:t>
      </w:r>
      <w:r>
        <w:rPr>
          <w:rFonts w:ascii="Arial" w:hAnsi="Arial" w:cs="Arial"/>
          <w:b/>
        </w:rPr>
        <w:t xml:space="preserve"> - </w:t>
      </w:r>
      <w:r w:rsidRPr="00A56A98">
        <w:rPr>
          <w:rFonts w:ascii="Arial" w:hAnsi="Arial" w:cs="Arial"/>
          <w:b/>
        </w:rPr>
        <w:t>Programa Nacional de Qualificação da Assistência Farmacêutica</w:t>
      </w:r>
    </w:p>
    <w:p w14:paraId="2AF28DB6" w14:textId="7FB75390" w:rsidR="00A562AA" w:rsidRPr="00A562AA" w:rsidRDefault="00A562AA" w:rsidP="00A562A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832071">
        <w:rPr>
          <w:rFonts w:ascii="Arial" w:hAnsi="Arial" w:cs="Arial"/>
        </w:rPr>
        <w:t>3.3.90.30.00.00.00 – Material de Consu</w:t>
      </w:r>
      <w:r>
        <w:rPr>
          <w:rFonts w:ascii="Arial" w:hAnsi="Arial" w:cs="Arial"/>
        </w:rPr>
        <w:t>mo.....................................</w:t>
      </w:r>
      <w:r w:rsidRPr="00832071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Pr="00832071">
        <w:rPr>
          <w:rFonts w:ascii="Arial" w:hAnsi="Arial" w:cs="Arial"/>
        </w:rPr>
        <w:t xml:space="preserve">.R$ </w:t>
      </w:r>
      <w:r>
        <w:rPr>
          <w:rFonts w:ascii="Arial" w:hAnsi="Arial" w:cs="Arial"/>
        </w:rPr>
        <w:t>3.000,00</w:t>
      </w:r>
      <w:r w:rsidRPr="00A56A98">
        <w:rPr>
          <w:rFonts w:ascii="Arial" w:hAnsi="Arial" w:cs="Arial"/>
          <w:b/>
        </w:rPr>
        <w:t xml:space="preserve">                                                     </w:t>
      </w:r>
    </w:p>
    <w:p w14:paraId="36334B8C" w14:textId="3A6E1A2C" w:rsidR="00A562AA" w:rsidRDefault="00A562AA" w:rsidP="00A562A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9644C1">
        <w:rPr>
          <w:rFonts w:ascii="Arial" w:hAnsi="Arial" w:cs="Arial"/>
        </w:rPr>
        <w:t>3.3.90.39.00.00.00 – Outros Serviços de T</w:t>
      </w:r>
      <w:r>
        <w:rPr>
          <w:rFonts w:ascii="Arial" w:hAnsi="Arial" w:cs="Arial"/>
        </w:rPr>
        <w:t>erceiros – Pessoa Jurídica....</w:t>
      </w:r>
      <w:r w:rsidRPr="009644C1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5.000,00</w:t>
      </w:r>
    </w:p>
    <w:p w14:paraId="1D2B80E5" w14:textId="77777777" w:rsidR="00A562AA" w:rsidRDefault="00A562AA" w:rsidP="00A562A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................R$ 18.477,60</w:t>
      </w:r>
    </w:p>
    <w:p w14:paraId="68E5F7D3" w14:textId="37B10577" w:rsidR="00A562AA" w:rsidRDefault="00A562AA" w:rsidP="00A562A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s: 4050 Farmácia Básica</w:t>
      </w:r>
    </w:p>
    <w:p w14:paraId="35814FCA" w14:textId="77777777" w:rsidR="006D76B0" w:rsidRPr="00A562AA" w:rsidRDefault="006D76B0" w:rsidP="00A562AA">
      <w:pPr>
        <w:pStyle w:val="rodap0"/>
        <w:tabs>
          <w:tab w:val="left" w:pos="1418"/>
          <w:tab w:val="left" w:pos="1701"/>
        </w:tabs>
        <w:spacing w:line="30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6FB50712" w14:textId="1EA69B6F" w:rsidR="00E153F1" w:rsidRDefault="00012018" w:rsidP="006D76B0">
      <w:pPr>
        <w:pStyle w:val="rodap0"/>
        <w:tabs>
          <w:tab w:val="left" w:pos="1418"/>
          <w:tab w:val="left" w:pos="1701"/>
        </w:tabs>
        <w:spacing w:line="300" w:lineRule="auto"/>
        <w:ind w:firstLine="851"/>
        <w:jc w:val="both"/>
        <w:rPr>
          <w:rFonts w:ascii="Arial" w:hAnsi="Arial" w:cs="Arial"/>
          <w:color w:val="auto"/>
        </w:rPr>
      </w:pPr>
      <w:r w:rsidRPr="00012018">
        <w:rPr>
          <w:rFonts w:ascii="Arial" w:hAnsi="Arial" w:cs="Arial"/>
          <w:color w:val="auto"/>
        </w:rPr>
        <w:t xml:space="preserve">Art. </w:t>
      </w:r>
      <w:r w:rsidRPr="006D76B0">
        <w:rPr>
          <w:rFonts w:ascii="Arial" w:hAnsi="Arial" w:cs="Arial"/>
          <w:color w:val="auto"/>
        </w:rPr>
        <w:t>2</w:t>
      </w:r>
      <w:r w:rsidR="006D76B0" w:rsidRPr="006D76B0">
        <w:rPr>
          <w:rFonts w:ascii="Arial" w:hAnsi="Arial" w:cs="Arial"/>
          <w:strike/>
          <w:color w:val="auto"/>
        </w:rPr>
        <w:t>º</w:t>
      </w:r>
      <w:r w:rsidRPr="00012018">
        <w:rPr>
          <w:rFonts w:ascii="Arial" w:hAnsi="Arial" w:cs="Arial"/>
          <w:color w:val="auto"/>
        </w:rPr>
        <w:tab/>
      </w:r>
      <w:r w:rsidR="004E7938" w:rsidRPr="004E7938">
        <w:rPr>
          <w:rFonts w:ascii="Arial" w:hAnsi="Arial" w:cs="Arial"/>
          <w:color w:val="auto"/>
        </w:rPr>
        <w:t>Servirão de recursos para a abertura de crédito adicional suplementar previsto no Art. 1</w:t>
      </w:r>
      <w:r w:rsidR="006D76B0" w:rsidRPr="006D76B0">
        <w:rPr>
          <w:rFonts w:ascii="Arial" w:hAnsi="Arial" w:cs="Arial"/>
          <w:color w:val="auto"/>
        </w:rPr>
        <w:t>º</w:t>
      </w:r>
      <w:r w:rsidR="004E7938" w:rsidRPr="004E7938">
        <w:rPr>
          <w:rFonts w:ascii="Arial" w:hAnsi="Arial" w:cs="Arial"/>
          <w:color w:val="auto"/>
        </w:rPr>
        <w:t xml:space="preserve"> deste Decreto, de acordo com o Art. 43, inciso II, da Lei n</w:t>
      </w:r>
      <w:r w:rsidR="006D76B0" w:rsidRPr="006D76B0">
        <w:rPr>
          <w:rFonts w:ascii="Arial" w:hAnsi="Arial" w:cs="Arial"/>
          <w:color w:val="auto"/>
        </w:rPr>
        <w:t>º</w:t>
      </w:r>
      <w:r w:rsidR="004E7938" w:rsidRPr="004E7938">
        <w:rPr>
          <w:rFonts w:ascii="Arial" w:hAnsi="Arial" w:cs="Arial"/>
          <w:color w:val="auto"/>
        </w:rPr>
        <w:t xml:space="preserve"> 4320/64</w:t>
      </w:r>
      <w:r w:rsidR="00BD2989">
        <w:rPr>
          <w:rFonts w:ascii="Arial" w:hAnsi="Arial" w:cs="Arial"/>
          <w:color w:val="FF0000"/>
        </w:rPr>
        <w:t>.</w:t>
      </w:r>
    </w:p>
    <w:p w14:paraId="3CDEC75C" w14:textId="77777777" w:rsidR="006D76B0" w:rsidRPr="00A562AA" w:rsidRDefault="006D76B0" w:rsidP="006D76B0">
      <w:pPr>
        <w:pStyle w:val="rodap0"/>
        <w:tabs>
          <w:tab w:val="left" w:pos="1418"/>
          <w:tab w:val="left" w:pos="1701"/>
        </w:tabs>
        <w:spacing w:line="300" w:lineRule="auto"/>
        <w:ind w:firstLine="851"/>
        <w:jc w:val="both"/>
        <w:rPr>
          <w:rFonts w:ascii="Arial" w:hAnsi="Arial" w:cs="Arial"/>
          <w:color w:val="auto"/>
          <w:sz w:val="16"/>
          <w:szCs w:val="16"/>
        </w:rPr>
      </w:pPr>
    </w:p>
    <w:p w14:paraId="7EF518A2" w14:textId="1F3DF0FE" w:rsidR="002E7EA3" w:rsidRDefault="00012018" w:rsidP="00A562AA">
      <w:pPr>
        <w:pStyle w:val="rodap0"/>
        <w:tabs>
          <w:tab w:val="left" w:pos="1418"/>
          <w:tab w:val="left" w:pos="1701"/>
        </w:tabs>
        <w:spacing w:line="300" w:lineRule="auto"/>
        <w:ind w:firstLine="851"/>
        <w:jc w:val="both"/>
        <w:rPr>
          <w:rFonts w:ascii="Arial" w:hAnsi="Arial" w:cs="Arial"/>
          <w:color w:val="auto"/>
        </w:rPr>
      </w:pPr>
      <w:r w:rsidRPr="00012018">
        <w:rPr>
          <w:rFonts w:ascii="Arial" w:hAnsi="Arial" w:cs="Arial"/>
          <w:color w:val="auto"/>
        </w:rPr>
        <w:t>Art. 3</w:t>
      </w:r>
      <w:r w:rsidR="006D76B0" w:rsidRPr="006D76B0">
        <w:rPr>
          <w:rFonts w:ascii="Arial" w:hAnsi="Arial" w:cs="Arial"/>
          <w:strike/>
          <w:color w:val="auto"/>
        </w:rPr>
        <w:t>º</w:t>
      </w:r>
      <w:r w:rsidRPr="00012018">
        <w:rPr>
          <w:rFonts w:ascii="Arial" w:hAnsi="Arial" w:cs="Arial"/>
          <w:color w:val="auto"/>
        </w:rPr>
        <w:tab/>
        <w:t>Este Decreto entra em vigor na data de sua publicação.</w:t>
      </w:r>
    </w:p>
    <w:p w14:paraId="24FAAAB8" w14:textId="77777777" w:rsidR="00B56A2A" w:rsidRPr="00A562AA" w:rsidRDefault="00B56A2A" w:rsidP="002E7EA3">
      <w:pPr>
        <w:pStyle w:val="rodap0"/>
        <w:tabs>
          <w:tab w:val="left" w:pos="1418"/>
          <w:tab w:val="left" w:pos="1701"/>
        </w:tabs>
        <w:spacing w:line="300" w:lineRule="auto"/>
        <w:ind w:firstLine="851"/>
        <w:jc w:val="both"/>
        <w:rPr>
          <w:rFonts w:ascii="Arial" w:hAnsi="Arial" w:cs="Arial"/>
          <w:color w:val="auto"/>
          <w:sz w:val="16"/>
          <w:szCs w:val="16"/>
        </w:rPr>
      </w:pPr>
    </w:p>
    <w:p w14:paraId="6A9D7C82" w14:textId="4DAD7E1E" w:rsidR="00474911" w:rsidRDefault="00C174E2" w:rsidP="005512B9">
      <w:pPr>
        <w:pStyle w:val="Recuodecorpodetexto"/>
        <w:spacing w:line="30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Gabinete do Prefeito Municipal de Pinheiro Machado.</w:t>
      </w:r>
    </w:p>
    <w:p w14:paraId="3D33ABF3" w14:textId="77777777" w:rsidR="00E72468" w:rsidRDefault="00E72468" w:rsidP="00A436F3">
      <w:pPr>
        <w:pStyle w:val="Recuodecorpodetexto"/>
        <w:spacing w:line="276" w:lineRule="auto"/>
        <w:ind w:firstLine="1418"/>
        <w:rPr>
          <w:rFonts w:ascii="Arial" w:hAnsi="Arial" w:cs="Arial"/>
        </w:rPr>
      </w:pPr>
    </w:p>
    <w:p w14:paraId="580A00AC" w14:textId="4E4459BA" w:rsidR="005F4CBC" w:rsidRDefault="005F4CBC" w:rsidP="00A562AA">
      <w:pPr>
        <w:pStyle w:val="Recuodecorpodetexto"/>
        <w:spacing w:line="276" w:lineRule="auto"/>
        <w:ind w:firstLine="0"/>
        <w:rPr>
          <w:rFonts w:ascii="Arial" w:hAnsi="Arial" w:cs="Arial"/>
        </w:rPr>
      </w:pPr>
    </w:p>
    <w:p w14:paraId="433DB0D6" w14:textId="21C57508" w:rsidR="00474911" w:rsidRPr="008E0D27" w:rsidRDefault="005F4CBC" w:rsidP="008B2424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Ronaldo Costa Madruga</w:t>
      </w:r>
    </w:p>
    <w:p w14:paraId="09D44178" w14:textId="62D7626F" w:rsidR="00266C5D" w:rsidRDefault="00474911" w:rsidP="00A562AA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14:paraId="341238DC" w14:textId="77777777" w:rsidR="0056086B" w:rsidRDefault="0056086B" w:rsidP="008B2424">
      <w:pPr>
        <w:tabs>
          <w:tab w:val="left" w:pos="567"/>
        </w:tabs>
        <w:jc w:val="both"/>
        <w:rPr>
          <w:rFonts w:ascii="Arial" w:hAnsi="Arial" w:cs="Arial"/>
        </w:rPr>
      </w:pPr>
    </w:p>
    <w:p w14:paraId="4DC0DD43" w14:textId="68EBAB29" w:rsidR="00474911" w:rsidRDefault="00474911" w:rsidP="008B2424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</w:t>
      </w:r>
      <w:r w:rsidRPr="008E0D27">
        <w:rPr>
          <w:rFonts w:ascii="Arial" w:hAnsi="Arial" w:cs="Arial"/>
        </w:rPr>
        <w:t>ublique-se</w:t>
      </w:r>
      <w:r>
        <w:rPr>
          <w:rFonts w:ascii="Arial" w:hAnsi="Arial" w:cs="Arial"/>
        </w:rPr>
        <w:t>.</w:t>
      </w:r>
    </w:p>
    <w:p w14:paraId="309466F0" w14:textId="6B482CA8" w:rsidR="00493A9A" w:rsidRDefault="00493A9A" w:rsidP="008B2424">
      <w:pPr>
        <w:tabs>
          <w:tab w:val="left" w:pos="567"/>
        </w:tabs>
        <w:jc w:val="both"/>
        <w:rPr>
          <w:rFonts w:ascii="Arial" w:hAnsi="Arial" w:cs="Arial"/>
        </w:rPr>
      </w:pPr>
    </w:p>
    <w:p w14:paraId="4AE607F7" w14:textId="77777777" w:rsidR="00024448" w:rsidRDefault="00024448" w:rsidP="008B2424">
      <w:pPr>
        <w:tabs>
          <w:tab w:val="left" w:pos="567"/>
        </w:tabs>
        <w:jc w:val="both"/>
        <w:rPr>
          <w:rFonts w:ascii="Arial" w:hAnsi="Arial" w:cs="Arial"/>
        </w:rPr>
      </w:pPr>
    </w:p>
    <w:p w14:paraId="7B9EA3A5" w14:textId="1F244F32" w:rsidR="00474911" w:rsidRPr="008E0D27" w:rsidRDefault="00BF113B" w:rsidP="008B2424">
      <w:pPr>
        <w:ind w:right="5386"/>
        <w:jc w:val="center"/>
        <w:rPr>
          <w:rFonts w:ascii="Arial" w:hAnsi="Arial" w:cs="Arial"/>
        </w:rPr>
      </w:pPr>
      <w:r>
        <w:rPr>
          <w:rFonts w:ascii="Arial" w:hAnsi="Arial" w:cs="Arial"/>
        </w:rPr>
        <w:t>Alex Madruga Camacho</w:t>
      </w:r>
    </w:p>
    <w:p w14:paraId="378BC9D5" w14:textId="5DB4F9D6" w:rsidR="00474911" w:rsidRDefault="00474911" w:rsidP="008B2424">
      <w:pPr>
        <w:ind w:right="5386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da Administração</w:t>
      </w:r>
    </w:p>
    <w:sectPr w:rsidR="00474911" w:rsidSect="00BD2989">
      <w:headerReference w:type="default" r:id="rId8"/>
      <w:footerReference w:type="default" r:id="rId9"/>
      <w:type w:val="continuous"/>
      <w:pgSz w:w="11907" w:h="16840" w:code="9"/>
      <w:pgMar w:top="1418" w:right="1418" w:bottom="851" w:left="1701" w:header="709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1AEE" w14:textId="77777777" w:rsidR="002126C9" w:rsidRDefault="002126C9">
      <w:r>
        <w:separator/>
      </w:r>
    </w:p>
  </w:endnote>
  <w:endnote w:type="continuationSeparator" w:id="0">
    <w:p w14:paraId="50710989" w14:textId="77777777" w:rsidR="002126C9" w:rsidRDefault="0021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76F4" w14:textId="46284101" w:rsidR="00504E28" w:rsidRDefault="00504E28" w:rsidP="00BB3F6C">
    <w:pPr>
      <w:pStyle w:val="Rodap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Rua Nico de Oliveira, n</w:t>
    </w:r>
    <w:r w:rsidR="006D76B0" w:rsidRPr="006D76B0">
      <w:rPr>
        <w:rFonts w:ascii="Arial" w:hAnsi="Arial" w:cs="Arial"/>
        <w:i/>
        <w:strike/>
        <w:sz w:val="18"/>
        <w:szCs w:val="18"/>
      </w:rPr>
      <w:t>º</w:t>
    </w:r>
    <w:r>
      <w:rPr>
        <w:rFonts w:ascii="Arial" w:hAnsi="Arial" w:cs="Arial"/>
        <w:i/>
        <w:sz w:val="18"/>
        <w:szCs w:val="18"/>
      </w:rPr>
      <w:t xml:space="preserve"> 763 </w:t>
    </w:r>
    <w:r w:rsidR="00F22737">
      <w:rPr>
        <w:rFonts w:ascii="Arial" w:hAnsi="Arial" w:cs="Arial"/>
        <w:i/>
        <w:sz w:val="18"/>
        <w:szCs w:val="18"/>
      </w:rPr>
      <w:t>-</w:t>
    </w:r>
    <w:r>
      <w:rPr>
        <w:rFonts w:ascii="Arial" w:hAnsi="Arial" w:cs="Arial"/>
        <w:i/>
        <w:sz w:val="18"/>
        <w:szCs w:val="18"/>
      </w:rPr>
      <w:t xml:space="preserve"> Centro </w:t>
    </w:r>
    <w:r w:rsidR="00F22737">
      <w:rPr>
        <w:rFonts w:ascii="Arial" w:hAnsi="Arial" w:cs="Arial"/>
        <w:i/>
        <w:sz w:val="18"/>
        <w:szCs w:val="18"/>
      </w:rPr>
      <w:t>-</w:t>
    </w:r>
    <w:r>
      <w:rPr>
        <w:rFonts w:ascii="Arial" w:hAnsi="Arial" w:cs="Arial"/>
        <w:i/>
        <w:sz w:val="18"/>
        <w:szCs w:val="18"/>
      </w:rPr>
      <w:t xml:space="preserve"> CEP 96470-000 </w:t>
    </w:r>
    <w:r w:rsidR="00F22737">
      <w:rPr>
        <w:rFonts w:ascii="Arial" w:hAnsi="Arial" w:cs="Arial"/>
        <w:i/>
        <w:sz w:val="18"/>
        <w:szCs w:val="18"/>
      </w:rPr>
      <w:t>-</w:t>
    </w:r>
    <w:r>
      <w:rPr>
        <w:rFonts w:ascii="Arial" w:hAnsi="Arial" w:cs="Arial"/>
        <w:i/>
        <w:sz w:val="18"/>
        <w:szCs w:val="18"/>
      </w:rPr>
      <w:t xml:space="preserve"> Pinheiro Machado/RS</w:t>
    </w:r>
  </w:p>
  <w:p w14:paraId="68D6366B" w14:textId="4AF1B88C" w:rsidR="00504E28" w:rsidRPr="005512B9" w:rsidRDefault="00504E28" w:rsidP="00BB3F6C">
    <w:pPr>
      <w:pStyle w:val="Rodap"/>
      <w:jc w:val="center"/>
      <w:rPr>
        <w:rFonts w:ascii="Arial" w:hAnsi="Arial" w:cs="Arial"/>
        <w:i/>
        <w:sz w:val="18"/>
        <w:szCs w:val="18"/>
      </w:rPr>
    </w:pPr>
    <w:r w:rsidRPr="005512B9">
      <w:rPr>
        <w:rFonts w:ascii="Arial" w:hAnsi="Arial" w:cs="Arial"/>
        <w:i/>
        <w:sz w:val="18"/>
        <w:szCs w:val="18"/>
      </w:rPr>
      <w:t xml:space="preserve">Fone: 3248 3500 / </w:t>
    </w:r>
    <w:r w:rsidR="005512B9" w:rsidRPr="005512B9">
      <w:rPr>
        <w:rFonts w:ascii="Arial" w:hAnsi="Arial" w:cs="Arial"/>
        <w:i/>
        <w:sz w:val="18"/>
        <w:szCs w:val="18"/>
      </w:rPr>
      <w:t xml:space="preserve">Site: </w:t>
    </w:r>
    <w:hyperlink r:id="rId1" w:history="1">
      <w:r w:rsidR="005512B9" w:rsidRPr="005512B9">
        <w:rPr>
          <w:rStyle w:val="Hyperlink"/>
          <w:rFonts w:ascii="Arial" w:hAnsi="Arial" w:cs="Arial"/>
          <w:i/>
          <w:color w:val="auto"/>
          <w:sz w:val="18"/>
          <w:szCs w:val="18"/>
        </w:rPr>
        <w:t>http://www.pinheiromachado.rs.gov.br/</w:t>
      </w:r>
    </w:hyperlink>
  </w:p>
  <w:p w14:paraId="4119B678" w14:textId="1FE37247" w:rsidR="00EB6375" w:rsidRPr="006D76B0" w:rsidRDefault="00504E28" w:rsidP="006D76B0">
    <w:pPr>
      <w:pStyle w:val="Rodap"/>
      <w:jc w:val="right"/>
      <w:rPr>
        <w:rFonts w:ascii="Arial" w:hAnsi="Arial" w:cs="Arial"/>
        <w:szCs w:val="18"/>
      </w:rPr>
    </w:pPr>
    <w:r w:rsidRPr="00AE152D">
      <w:rPr>
        <w:rFonts w:ascii="Arial" w:hAnsi="Arial" w:cs="Arial"/>
        <w:szCs w:val="18"/>
      </w:rPr>
      <w:t xml:space="preserve">Página </w:t>
    </w:r>
    <w:r w:rsidRPr="00AE152D">
      <w:rPr>
        <w:rFonts w:ascii="Arial" w:hAnsi="Arial" w:cs="Arial"/>
        <w:szCs w:val="18"/>
      </w:rPr>
      <w:fldChar w:fldCharType="begin"/>
    </w:r>
    <w:r w:rsidRPr="00AE152D">
      <w:rPr>
        <w:rFonts w:ascii="Arial" w:hAnsi="Arial" w:cs="Arial"/>
        <w:szCs w:val="18"/>
      </w:rPr>
      <w:instrText>PAGE  \* Arabic  \* MERGEFORMAT</w:instrText>
    </w:r>
    <w:r w:rsidRPr="00AE152D">
      <w:rPr>
        <w:rFonts w:ascii="Arial" w:hAnsi="Arial" w:cs="Arial"/>
        <w:szCs w:val="18"/>
      </w:rPr>
      <w:fldChar w:fldCharType="separate"/>
    </w:r>
    <w:r w:rsidR="00397D12">
      <w:rPr>
        <w:rFonts w:ascii="Arial" w:hAnsi="Arial" w:cs="Arial"/>
        <w:noProof/>
        <w:szCs w:val="18"/>
      </w:rPr>
      <w:t>1</w:t>
    </w:r>
    <w:r w:rsidRPr="00AE152D">
      <w:rPr>
        <w:rFonts w:ascii="Arial" w:hAnsi="Arial" w:cs="Arial"/>
        <w:szCs w:val="18"/>
      </w:rPr>
      <w:fldChar w:fldCharType="end"/>
    </w:r>
    <w:r w:rsidRPr="00AE152D">
      <w:rPr>
        <w:rFonts w:ascii="Arial" w:hAnsi="Arial" w:cs="Arial"/>
        <w:szCs w:val="18"/>
      </w:rPr>
      <w:t xml:space="preserve"> de </w:t>
    </w:r>
    <w:r w:rsidRPr="00AE152D">
      <w:rPr>
        <w:rFonts w:ascii="Arial" w:hAnsi="Arial" w:cs="Arial"/>
        <w:szCs w:val="18"/>
      </w:rPr>
      <w:fldChar w:fldCharType="begin"/>
    </w:r>
    <w:r w:rsidRPr="00AE152D">
      <w:rPr>
        <w:rFonts w:ascii="Arial" w:hAnsi="Arial" w:cs="Arial"/>
        <w:szCs w:val="18"/>
      </w:rPr>
      <w:instrText>NUMPAGES  \* Arabic  \* MERGEFORMAT</w:instrText>
    </w:r>
    <w:r w:rsidRPr="00AE152D">
      <w:rPr>
        <w:rFonts w:ascii="Arial" w:hAnsi="Arial" w:cs="Arial"/>
        <w:szCs w:val="18"/>
      </w:rPr>
      <w:fldChar w:fldCharType="separate"/>
    </w:r>
    <w:r w:rsidR="00397D12">
      <w:rPr>
        <w:rFonts w:ascii="Arial" w:hAnsi="Arial" w:cs="Arial"/>
        <w:noProof/>
        <w:szCs w:val="18"/>
      </w:rPr>
      <w:t>1</w:t>
    </w:r>
    <w:r w:rsidRPr="00AE152D">
      <w:rPr>
        <w:rFonts w:ascii="Arial" w:hAnsi="Arial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DE1F" w14:textId="77777777" w:rsidR="002126C9" w:rsidRDefault="002126C9">
      <w:r>
        <w:separator/>
      </w:r>
    </w:p>
  </w:footnote>
  <w:footnote w:type="continuationSeparator" w:id="0">
    <w:p w14:paraId="2B044305" w14:textId="77777777" w:rsidR="002126C9" w:rsidRDefault="0021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5473" w14:textId="77777777" w:rsidR="00504E28" w:rsidRDefault="00504E28" w:rsidP="009A4EBE">
    <w:pPr>
      <w:pStyle w:val="Cabealho"/>
      <w:ind w:left="1418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1863D23" wp14:editId="498BB08F">
          <wp:simplePos x="2030819" y="446567"/>
          <wp:positionH relativeFrom="margin">
            <wp:align>left</wp:align>
          </wp:positionH>
          <wp:positionV relativeFrom="page">
            <wp:posOffset>288290</wp:posOffset>
          </wp:positionV>
          <wp:extent cx="766800" cy="1008000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(P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TADO DO RIO GRANDE DO SUL</w:t>
    </w:r>
  </w:p>
  <w:p w14:paraId="246FA049" w14:textId="77777777" w:rsidR="00504E28" w:rsidRDefault="00504E28" w:rsidP="009A4EBE">
    <w:pPr>
      <w:pStyle w:val="Cabealho"/>
      <w:pBdr>
        <w:bottom w:val="double" w:sz="12" w:space="1" w:color="auto"/>
      </w:pBdr>
      <w:ind w:left="1418"/>
      <w:jc w:val="center"/>
      <w:rPr>
        <w:b/>
        <w:sz w:val="28"/>
      </w:rPr>
    </w:pPr>
    <w:r w:rsidRPr="008C54B6">
      <w:rPr>
        <w:b/>
        <w:sz w:val="28"/>
      </w:rPr>
      <w:t>PREFEITURA MUNICIPAL DE PINHEIRO MACHADO</w:t>
    </w:r>
  </w:p>
  <w:p w14:paraId="6964E88F" w14:textId="77777777" w:rsidR="00504E28" w:rsidRPr="003A5D1F" w:rsidRDefault="00504E28" w:rsidP="009A4EBE">
    <w:pPr>
      <w:pStyle w:val="Cabealho"/>
      <w:ind w:left="1418"/>
      <w:jc w:val="center"/>
      <w:rPr>
        <w:b/>
      </w:rPr>
    </w:pPr>
    <w:r>
      <w:rPr>
        <w:b/>
      </w:rPr>
      <w:t>SECRETARIA MUNICIPAL DA ADMINISTRAÇÃO</w:t>
    </w:r>
  </w:p>
  <w:p w14:paraId="5F3AA032" w14:textId="77777777" w:rsidR="00504E28" w:rsidRPr="009A4EBE" w:rsidRDefault="00504E28" w:rsidP="009A4EBE">
    <w:pPr>
      <w:pStyle w:val="Cabealho"/>
      <w:ind w:left="1418"/>
      <w:jc w:val="center"/>
      <w:rPr>
        <w:sz w:val="20"/>
      </w:rPr>
    </w:pPr>
  </w:p>
  <w:p w14:paraId="67208DBB" w14:textId="77777777" w:rsidR="00504E28" w:rsidRPr="009A4EBE" w:rsidRDefault="00504E28" w:rsidP="009A4EBE">
    <w:pPr>
      <w:pStyle w:val="Cabealho"/>
      <w:ind w:left="141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7F9F"/>
    <w:multiLevelType w:val="hybridMultilevel"/>
    <w:tmpl w:val="8AF4358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B0239A5"/>
    <w:multiLevelType w:val="hybridMultilevel"/>
    <w:tmpl w:val="236C4112"/>
    <w:lvl w:ilvl="0" w:tplc="780C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2BC6"/>
    <w:multiLevelType w:val="hybridMultilevel"/>
    <w:tmpl w:val="704C89B4"/>
    <w:lvl w:ilvl="0" w:tplc="4E964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F0B0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49C1"/>
    <w:multiLevelType w:val="hybridMultilevel"/>
    <w:tmpl w:val="612063EA"/>
    <w:lvl w:ilvl="0" w:tplc="1C9CF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FF8C7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90442"/>
    <w:multiLevelType w:val="hybridMultilevel"/>
    <w:tmpl w:val="FE92C062"/>
    <w:lvl w:ilvl="0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677252BD"/>
    <w:multiLevelType w:val="hybridMultilevel"/>
    <w:tmpl w:val="C816A9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7A5626D"/>
    <w:multiLevelType w:val="hybridMultilevel"/>
    <w:tmpl w:val="6E7E2FBE"/>
    <w:lvl w:ilvl="0" w:tplc="7952C17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6EC54DBC"/>
    <w:multiLevelType w:val="hybridMultilevel"/>
    <w:tmpl w:val="399473B4"/>
    <w:lvl w:ilvl="0" w:tplc="462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6CD0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E5420"/>
    <w:multiLevelType w:val="hybridMultilevel"/>
    <w:tmpl w:val="424859EC"/>
    <w:lvl w:ilvl="0" w:tplc="0582B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7020"/>
    <w:multiLevelType w:val="hybridMultilevel"/>
    <w:tmpl w:val="8D6CF6D0"/>
    <w:lvl w:ilvl="0" w:tplc="7FF8C7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2"/>
    <w:lvlOverride w:ilvl="0">
      <w:lvl w:ilvl="0" w:tplc="4E96418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4BF0B0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0"/>
    <w:rsid w:val="0000030F"/>
    <w:rsid w:val="0000298B"/>
    <w:rsid w:val="00005D59"/>
    <w:rsid w:val="000065E5"/>
    <w:rsid w:val="00012018"/>
    <w:rsid w:val="0002318B"/>
    <w:rsid w:val="00024448"/>
    <w:rsid w:val="0003285E"/>
    <w:rsid w:val="000331DE"/>
    <w:rsid w:val="000360DB"/>
    <w:rsid w:val="000400E3"/>
    <w:rsid w:val="0004681F"/>
    <w:rsid w:val="00046B23"/>
    <w:rsid w:val="00055709"/>
    <w:rsid w:val="000558E3"/>
    <w:rsid w:val="00056B0C"/>
    <w:rsid w:val="00061A24"/>
    <w:rsid w:val="00063517"/>
    <w:rsid w:val="00065EF9"/>
    <w:rsid w:val="00074025"/>
    <w:rsid w:val="00091B4D"/>
    <w:rsid w:val="00096925"/>
    <w:rsid w:val="000A0974"/>
    <w:rsid w:val="000A2D30"/>
    <w:rsid w:val="000A41A5"/>
    <w:rsid w:val="000A53A8"/>
    <w:rsid w:val="000B0631"/>
    <w:rsid w:val="000C59C9"/>
    <w:rsid w:val="000D081F"/>
    <w:rsid w:val="000D2627"/>
    <w:rsid w:val="000E7156"/>
    <w:rsid w:val="000F16D8"/>
    <w:rsid w:val="000F38FB"/>
    <w:rsid w:val="000F39D1"/>
    <w:rsid w:val="000F6E4E"/>
    <w:rsid w:val="000F723F"/>
    <w:rsid w:val="001001A7"/>
    <w:rsid w:val="00100232"/>
    <w:rsid w:val="0010233B"/>
    <w:rsid w:val="0010479B"/>
    <w:rsid w:val="00106674"/>
    <w:rsid w:val="00106A30"/>
    <w:rsid w:val="00112A10"/>
    <w:rsid w:val="00112CD4"/>
    <w:rsid w:val="001154DA"/>
    <w:rsid w:val="00120D56"/>
    <w:rsid w:val="001260D1"/>
    <w:rsid w:val="00130914"/>
    <w:rsid w:val="00150BEF"/>
    <w:rsid w:val="001525D8"/>
    <w:rsid w:val="0015677F"/>
    <w:rsid w:val="00160B87"/>
    <w:rsid w:val="00163DC3"/>
    <w:rsid w:val="00164EDB"/>
    <w:rsid w:val="0016566B"/>
    <w:rsid w:val="0017345F"/>
    <w:rsid w:val="001772DA"/>
    <w:rsid w:val="0018172D"/>
    <w:rsid w:val="001878D4"/>
    <w:rsid w:val="00193709"/>
    <w:rsid w:val="001940B1"/>
    <w:rsid w:val="00194FDA"/>
    <w:rsid w:val="00195ABB"/>
    <w:rsid w:val="0019621C"/>
    <w:rsid w:val="001A5316"/>
    <w:rsid w:val="001A6C63"/>
    <w:rsid w:val="001B478A"/>
    <w:rsid w:val="001B5AB0"/>
    <w:rsid w:val="001C0C0E"/>
    <w:rsid w:val="001C4047"/>
    <w:rsid w:val="001D0032"/>
    <w:rsid w:val="001D223B"/>
    <w:rsid w:val="001D26CD"/>
    <w:rsid w:val="001D2E04"/>
    <w:rsid w:val="001D5A4C"/>
    <w:rsid w:val="001E3345"/>
    <w:rsid w:val="002007DB"/>
    <w:rsid w:val="0020186D"/>
    <w:rsid w:val="00203089"/>
    <w:rsid w:val="002065BA"/>
    <w:rsid w:val="002072F1"/>
    <w:rsid w:val="002126C9"/>
    <w:rsid w:val="0021320A"/>
    <w:rsid w:val="00215235"/>
    <w:rsid w:val="0021559D"/>
    <w:rsid w:val="00216361"/>
    <w:rsid w:val="00216CD3"/>
    <w:rsid w:val="0021791A"/>
    <w:rsid w:val="002206C1"/>
    <w:rsid w:val="00220879"/>
    <w:rsid w:val="002323F0"/>
    <w:rsid w:val="00233398"/>
    <w:rsid w:val="002345AA"/>
    <w:rsid w:val="00236BF2"/>
    <w:rsid w:val="002370D1"/>
    <w:rsid w:val="0024494F"/>
    <w:rsid w:val="00253C75"/>
    <w:rsid w:val="00255087"/>
    <w:rsid w:val="00257771"/>
    <w:rsid w:val="00260C67"/>
    <w:rsid w:val="0026266B"/>
    <w:rsid w:val="00266C5D"/>
    <w:rsid w:val="00281486"/>
    <w:rsid w:val="002847E0"/>
    <w:rsid w:val="00296903"/>
    <w:rsid w:val="00296CC3"/>
    <w:rsid w:val="002A0D96"/>
    <w:rsid w:val="002A4A05"/>
    <w:rsid w:val="002B730D"/>
    <w:rsid w:val="002C4065"/>
    <w:rsid w:val="002D4092"/>
    <w:rsid w:val="002D7360"/>
    <w:rsid w:val="002E2816"/>
    <w:rsid w:val="002E30D0"/>
    <w:rsid w:val="002E5360"/>
    <w:rsid w:val="002E7A61"/>
    <w:rsid w:val="002E7EA3"/>
    <w:rsid w:val="002F03A6"/>
    <w:rsid w:val="002F1BDC"/>
    <w:rsid w:val="002F33E1"/>
    <w:rsid w:val="002F48D8"/>
    <w:rsid w:val="002F709A"/>
    <w:rsid w:val="002F7E6E"/>
    <w:rsid w:val="003010E5"/>
    <w:rsid w:val="003123FB"/>
    <w:rsid w:val="00317DCB"/>
    <w:rsid w:val="00324973"/>
    <w:rsid w:val="00326D91"/>
    <w:rsid w:val="00326DD2"/>
    <w:rsid w:val="0033715A"/>
    <w:rsid w:val="00340796"/>
    <w:rsid w:val="00342B35"/>
    <w:rsid w:val="00343160"/>
    <w:rsid w:val="003432C1"/>
    <w:rsid w:val="00347EC1"/>
    <w:rsid w:val="003504D3"/>
    <w:rsid w:val="00354BAD"/>
    <w:rsid w:val="00355C96"/>
    <w:rsid w:val="00365972"/>
    <w:rsid w:val="0037547F"/>
    <w:rsid w:val="003757BD"/>
    <w:rsid w:val="00380A10"/>
    <w:rsid w:val="00383B4E"/>
    <w:rsid w:val="0038531D"/>
    <w:rsid w:val="003977AE"/>
    <w:rsid w:val="00397D12"/>
    <w:rsid w:val="003A09E4"/>
    <w:rsid w:val="003A313C"/>
    <w:rsid w:val="003A472F"/>
    <w:rsid w:val="003A65B7"/>
    <w:rsid w:val="003B04DF"/>
    <w:rsid w:val="003B2924"/>
    <w:rsid w:val="003C1B73"/>
    <w:rsid w:val="003C56EC"/>
    <w:rsid w:val="003D4DC6"/>
    <w:rsid w:val="003E3A7A"/>
    <w:rsid w:val="003F1327"/>
    <w:rsid w:val="00400E88"/>
    <w:rsid w:val="00402D7A"/>
    <w:rsid w:val="004170BC"/>
    <w:rsid w:val="00420377"/>
    <w:rsid w:val="00424B50"/>
    <w:rsid w:val="00424FBB"/>
    <w:rsid w:val="00425161"/>
    <w:rsid w:val="004315BB"/>
    <w:rsid w:val="004456B6"/>
    <w:rsid w:val="00455545"/>
    <w:rsid w:val="004631B4"/>
    <w:rsid w:val="00463B01"/>
    <w:rsid w:val="00465B92"/>
    <w:rsid w:val="00466BA7"/>
    <w:rsid w:val="00467485"/>
    <w:rsid w:val="00474911"/>
    <w:rsid w:val="00476F39"/>
    <w:rsid w:val="00477336"/>
    <w:rsid w:val="004801C0"/>
    <w:rsid w:val="004839E9"/>
    <w:rsid w:val="00486A95"/>
    <w:rsid w:val="004913BA"/>
    <w:rsid w:val="004916B4"/>
    <w:rsid w:val="004918E4"/>
    <w:rsid w:val="004932C7"/>
    <w:rsid w:val="00493A9A"/>
    <w:rsid w:val="004957C1"/>
    <w:rsid w:val="004A000C"/>
    <w:rsid w:val="004A1BEF"/>
    <w:rsid w:val="004A301B"/>
    <w:rsid w:val="004B0AC9"/>
    <w:rsid w:val="004B12C2"/>
    <w:rsid w:val="004B6D41"/>
    <w:rsid w:val="004B759A"/>
    <w:rsid w:val="004C17EA"/>
    <w:rsid w:val="004C306E"/>
    <w:rsid w:val="004C72E8"/>
    <w:rsid w:val="004D09F6"/>
    <w:rsid w:val="004D66E0"/>
    <w:rsid w:val="004E0AA7"/>
    <w:rsid w:val="004E3AD7"/>
    <w:rsid w:val="004E56BC"/>
    <w:rsid w:val="004E7938"/>
    <w:rsid w:val="004E7ECF"/>
    <w:rsid w:val="004F0B26"/>
    <w:rsid w:val="005020D4"/>
    <w:rsid w:val="00503063"/>
    <w:rsid w:val="00503139"/>
    <w:rsid w:val="00504E28"/>
    <w:rsid w:val="00505FF9"/>
    <w:rsid w:val="00510841"/>
    <w:rsid w:val="0051329B"/>
    <w:rsid w:val="00513B9F"/>
    <w:rsid w:val="00516D2E"/>
    <w:rsid w:val="00517A74"/>
    <w:rsid w:val="0052556B"/>
    <w:rsid w:val="005302BF"/>
    <w:rsid w:val="00534E58"/>
    <w:rsid w:val="005372F6"/>
    <w:rsid w:val="00537EEE"/>
    <w:rsid w:val="00544406"/>
    <w:rsid w:val="005512B9"/>
    <w:rsid w:val="00555FE8"/>
    <w:rsid w:val="0056086B"/>
    <w:rsid w:val="00561314"/>
    <w:rsid w:val="00562C3C"/>
    <w:rsid w:val="005644BA"/>
    <w:rsid w:val="00570F84"/>
    <w:rsid w:val="00572E32"/>
    <w:rsid w:val="0057450A"/>
    <w:rsid w:val="00575A32"/>
    <w:rsid w:val="00585022"/>
    <w:rsid w:val="0058569C"/>
    <w:rsid w:val="0058744F"/>
    <w:rsid w:val="005875E8"/>
    <w:rsid w:val="00590160"/>
    <w:rsid w:val="0059025C"/>
    <w:rsid w:val="005911E0"/>
    <w:rsid w:val="005938B5"/>
    <w:rsid w:val="005A4410"/>
    <w:rsid w:val="005B0040"/>
    <w:rsid w:val="005B0DC1"/>
    <w:rsid w:val="005B27F9"/>
    <w:rsid w:val="005D20F8"/>
    <w:rsid w:val="005D2AB0"/>
    <w:rsid w:val="005E5597"/>
    <w:rsid w:val="005E7E67"/>
    <w:rsid w:val="005F18A5"/>
    <w:rsid w:val="005F4CBC"/>
    <w:rsid w:val="00604CEE"/>
    <w:rsid w:val="00614C6E"/>
    <w:rsid w:val="00623E03"/>
    <w:rsid w:val="0062509C"/>
    <w:rsid w:val="0062551B"/>
    <w:rsid w:val="00627810"/>
    <w:rsid w:val="00630290"/>
    <w:rsid w:val="00632F00"/>
    <w:rsid w:val="00635216"/>
    <w:rsid w:val="00636C37"/>
    <w:rsid w:val="006376C5"/>
    <w:rsid w:val="00640DB6"/>
    <w:rsid w:val="00654600"/>
    <w:rsid w:val="0066070C"/>
    <w:rsid w:val="00660B7B"/>
    <w:rsid w:val="006614EA"/>
    <w:rsid w:val="00661F76"/>
    <w:rsid w:val="0066432D"/>
    <w:rsid w:val="00664B56"/>
    <w:rsid w:val="00664DED"/>
    <w:rsid w:val="006729F8"/>
    <w:rsid w:val="006743F9"/>
    <w:rsid w:val="006748DC"/>
    <w:rsid w:val="006826CE"/>
    <w:rsid w:val="006852D3"/>
    <w:rsid w:val="0069043F"/>
    <w:rsid w:val="006A0FBB"/>
    <w:rsid w:val="006B35AB"/>
    <w:rsid w:val="006B4BEE"/>
    <w:rsid w:val="006B58DC"/>
    <w:rsid w:val="006B597E"/>
    <w:rsid w:val="006C21EE"/>
    <w:rsid w:val="006D376B"/>
    <w:rsid w:val="006D76B0"/>
    <w:rsid w:val="006E258B"/>
    <w:rsid w:val="006E5319"/>
    <w:rsid w:val="006E6410"/>
    <w:rsid w:val="006F1F5A"/>
    <w:rsid w:val="00701ABD"/>
    <w:rsid w:val="007039C7"/>
    <w:rsid w:val="00703DF1"/>
    <w:rsid w:val="00704200"/>
    <w:rsid w:val="007058A0"/>
    <w:rsid w:val="00725229"/>
    <w:rsid w:val="00726108"/>
    <w:rsid w:val="0073448E"/>
    <w:rsid w:val="0073491E"/>
    <w:rsid w:val="00740914"/>
    <w:rsid w:val="00753C9D"/>
    <w:rsid w:val="007578E1"/>
    <w:rsid w:val="007629CD"/>
    <w:rsid w:val="00764EE1"/>
    <w:rsid w:val="00780E34"/>
    <w:rsid w:val="00781686"/>
    <w:rsid w:val="0078210D"/>
    <w:rsid w:val="007860C1"/>
    <w:rsid w:val="00791830"/>
    <w:rsid w:val="00793083"/>
    <w:rsid w:val="007955B0"/>
    <w:rsid w:val="00795E35"/>
    <w:rsid w:val="007A2391"/>
    <w:rsid w:val="007A52D4"/>
    <w:rsid w:val="007A6118"/>
    <w:rsid w:val="007B53D7"/>
    <w:rsid w:val="007B5D1D"/>
    <w:rsid w:val="007C250C"/>
    <w:rsid w:val="007D4BAB"/>
    <w:rsid w:val="007D7A4E"/>
    <w:rsid w:val="007E22E3"/>
    <w:rsid w:val="007E26C5"/>
    <w:rsid w:val="007E2905"/>
    <w:rsid w:val="007E4EFA"/>
    <w:rsid w:val="007F3674"/>
    <w:rsid w:val="007F5088"/>
    <w:rsid w:val="008015AC"/>
    <w:rsid w:val="00802821"/>
    <w:rsid w:val="00805AAC"/>
    <w:rsid w:val="008063A6"/>
    <w:rsid w:val="00816D0C"/>
    <w:rsid w:val="00827AEE"/>
    <w:rsid w:val="00834F64"/>
    <w:rsid w:val="00840AB0"/>
    <w:rsid w:val="00844BC3"/>
    <w:rsid w:val="008462C5"/>
    <w:rsid w:val="00861C73"/>
    <w:rsid w:val="00871EFA"/>
    <w:rsid w:val="008756D5"/>
    <w:rsid w:val="00875B51"/>
    <w:rsid w:val="00876928"/>
    <w:rsid w:val="00876B0D"/>
    <w:rsid w:val="008827EE"/>
    <w:rsid w:val="0088392E"/>
    <w:rsid w:val="008923AA"/>
    <w:rsid w:val="008B2424"/>
    <w:rsid w:val="008B3DE1"/>
    <w:rsid w:val="008B67CD"/>
    <w:rsid w:val="008C0111"/>
    <w:rsid w:val="008C0E22"/>
    <w:rsid w:val="008C0FAE"/>
    <w:rsid w:val="008C1434"/>
    <w:rsid w:val="008C30ED"/>
    <w:rsid w:val="008C54B6"/>
    <w:rsid w:val="008C5AFC"/>
    <w:rsid w:val="008D32B9"/>
    <w:rsid w:val="008E0201"/>
    <w:rsid w:val="008E1367"/>
    <w:rsid w:val="008E2CFF"/>
    <w:rsid w:val="008E4AF1"/>
    <w:rsid w:val="008E6127"/>
    <w:rsid w:val="008F0619"/>
    <w:rsid w:val="008F0CFB"/>
    <w:rsid w:val="00913C5F"/>
    <w:rsid w:val="00915564"/>
    <w:rsid w:val="009165CD"/>
    <w:rsid w:val="00917018"/>
    <w:rsid w:val="009238EB"/>
    <w:rsid w:val="009315EC"/>
    <w:rsid w:val="009433BD"/>
    <w:rsid w:val="0094585E"/>
    <w:rsid w:val="00947FCF"/>
    <w:rsid w:val="00950D48"/>
    <w:rsid w:val="00953B9A"/>
    <w:rsid w:val="00960DD9"/>
    <w:rsid w:val="00967A27"/>
    <w:rsid w:val="009707EA"/>
    <w:rsid w:val="00972015"/>
    <w:rsid w:val="009755F7"/>
    <w:rsid w:val="0097694F"/>
    <w:rsid w:val="00977D12"/>
    <w:rsid w:val="009806E4"/>
    <w:rsid w:val="00984031"/>
    <w:rsid w:val="0098609D"/>
    <w:rsid w:val="00986B3D"/>
    <w:rsid w:val="0098798A"/>
    <w:rsid w:val="009903FE"/>
    <w:rsid w:val="00992CEF"/>
    <w:rsid w:val="009A363F"/>
    <w:rsid w:val="009A4EBE"/>
    <w:rsid w:val="009A688B"/>
    <w:rsid w:val="009A7622"/>
    <w:rsid w:val="009B1988"/>
    <w:rsid w:val="009B3652"/>
    <w:rsid w:val="009B5731"/>
    <w:rsid w:val="009C6629"/>
    <w:rsid w:val="009D0A2B"/>
    <w:rsid w:val="009D243C"/>
    <w:rsid w:val="009D32B9"/>
    <w:rsid w:val="009D3884"/>
    <w:rsid w:val="009D49E5"/>
    <w:rsid w:val="009E2326"/>
    <w:rsid w:val="009E6E29"/>
    <w:rsid w:val="009E7BBD"/>
    <w:rsid w:val="00A07002"/>
    <w:rsid w:val="00A106F0"/>
    <w:rsid w:val="00A12356"/>
    <w:rsid w:val="00A123BB"/>
    <w:rsid w:val="00A12D2C"/>
    <w:rsid w:val="00A14259"/>
    <w:rsid w:val="00A215C2"/>
    <w:rsid w:val="00A21807"/>
    <w:rsid w:val="00A22A21"/>
    <w:rsid w:val="00A300D1"/>
    <w:rsid w:val="00A30EF7"/>
    <w:rsid w:val="00A4253F"/>
    <w:rsid w:val="00A436F3"/>
    <w:rsid w:val="00A440D2"/>
    <w:rsid w:val="00A458F1"/>
    <w:rsid w:val="00A51507"/>
    <w:rsid w:val="00A562AA"/>
    <w:rsid w:val="00A624AF"/>
    <w:rsid w:val="00A7014F"/>
    <w:rsid w:val="00A709C2"/>
    <w:rsid w:val="00A72EBA"/>
    <w:rsid w:val="00A801EE"/>
    <w:rsid w:val="00A81CAB"/>
    <w:rsid w:val="00A85534"/>
    <w:rsid w:val="00A914A3"/>
    <w:rsid w:val="00A92087"/>
    <w:rsid w:val="00A97047"/>
    <w:rsid w:val="00AA2270"/>
    <w:rsid w:val="00AA2A9D"/>
    <w:rsid w:val="00AA7A2F"/>
    <w:rsid w:val="00AB1BAF"/>
    <w:rsid w:val="00AB303D"/>
    <w:rsid w:val="00AC0769"/>
    <w:rsid w:val="00AC4BED"/>
    <w:rsid w:val="00AC6C10"/>
    <w:rsid w:val="00AD101B"/>
    <w:rsid w:val="00AD2889"/>
    <w:rsid w:val="00AD2A18"/>
    <w:rsid w:val="00AD2EDD"/>
    <w:rsid w:val="00AE05BE"/>
    <w:rsid w:val="00AE152D"/>
    <w:rsid w:val="00AE3504"/>
    <w:rsid w:val="00AF06E3"/>
    <w:rsid w:val="00AF34F4"/>
    <w:rsid w:val="00AF4A91"/>
    <w:rsid w:val="00AF55F1"/>
    <w:rsid w:val="00B01D28"/>
    <w:rsid w:val="00B02F7B"/>
    <w:rsid w:val="00B04304"/>
    <w:rsid w:val="00B04A94"/>
    <w:rsid w:val="00B17118"/>
    <w:rsid w:val="00B24906"/>
    <w:rsid w:val="00B25293"/>
    <w:rsid w:val="00B27022"/>
    <w:rsid w:val="00B46D0E"/>
    <w:rsid w:val="00B47BD0"/>
    <w:rsid w:val="00B514C2"/>
    <w:rsid w:val="00B5177C"/>
    <w:rsid w:val="00B534DF"/>
    <w:rsid w:val="00B543FA"/>
    <w:rsid w:val="00B55610"/>
    <w:rsid w:val="00B56A2A"/>
    <w:rsid w:val="00B61C28"/>
    <w:rsid w:val="00B67501"/>
    <w:rsid w:val="00B83D16"/>
    <w:rsid w:val="00B874E4"/>
    <w:rsid w:val="00B91C99"/>
    <w:rsid w:val="00BA0304"/>
    <w:rsid w:val="00BA200B"/>
    <w:rsid w:val="00BA3903"/>
    <w:rsid w:val="00BA732F"/>
    <w:rsid w:val="00BB0A4F"/>
    <w:rsid w:val="00BB2BD3"/>
    <w:rsid w:val="00BB3F6C"/>
    <w:rsid w:val="00BC030D"/>
    <w:rsid w:val="00BC21BB"/>
    <w:rsid w:val="00BD1185"/>
    <w:rsid w:val="00BD2989"/>
    <w:rsid w:val="00BD42F5"/>
    <w:rsid w:val="00BE1CAE"/>
    <w:rsid w:val="00BE68A0"/>
    <w:rsid w:val="00BF113B"/>
    <w:rsid w:val="00BF178F"/>
    <w:rsid w:val="00C01203"/>
    <w:rsid w:val="00C04256"/>
    <w:rsid w:val="00C13196"/>
    <w:rsid w:val="00C15CB4"/>
    <w:rsid w:val="00C16877"/>
    <w:rsid w:val="00C174E2"/>
    <w:rsid w:val="00C22EAC"/>
    <w:rsid w:val="00C26CEC"/>
    <w:rsid w:val="00C34A10"/>
    <w:rsid w:val="00C354AA"/>
    <w:rsid w:val="00C3578D"/>
    <w:rsid w:val="00C3785F"/>
    <w:rsid w:val="00C40A84"/>
    <w:rsid w:val="00C41EB7"/>
    <w:rsid w:val="00C432D6"/>
    <w:rsid w:val="00C4716C"/>
    <w:rsid w:val="00C57489"/>
    <w:rsid w:val="00C60F39"/>
    <w:rsid w:val="00C65148"/>
    <w:rsid w:val="00C675B8"/>
    <w:rsid w:val="00C76AB1"/>
    <w:rsid w:val="00C76E0C"/>
    <w:rsid w:val="00C77C58"/>
    <w:rsid w:val="00C824D3"/>
    <w:rsid w:val="00C83A71"/>
    <w:rsid w:val="00C8555D"/>
    <w:rsid w:val="00C9217F"/>
    <w:rsid w:val="00C93FC5"/>
    <w:rsid w:val="00CA4BD3"/>
    <w:rsid w:val="00CA5234"/>
    <w:rsid w:val="00CA7CDB"/>
    <w:rsid w:val="00CB0D37"/>
    <w:rsid w:val="00CB2D83"/>
    <w:rsid w:val="00CC368E"/>
    <w:rsid w:val="00CD0CEE"/>
    <w:rsid w:val="00CD18F9"/>
    <w:rsid w:val="00CD2771"/>
    <w:rsid w:val="00CD406F"/>
    <w:rsid w:val="00CE26EC"/>
    <w:rsid w:val="00CE702A"/>
    <w:rsid w:val="00CF0260"/>
    <w:rsid w:val="00D022DC"/>
    <w:rsid w:val="00D03508"/>
    <w:rsid w:val="00D1045F"/>
    <w:rsid w:val="00D1059E"/>
    <w:rsid w:val="00D17E01"/>
    <w:rsid w:val="00D30892"/>
    <w:rsid w:val="00D30F19"/>
    <w:rsid w:val="00D32228"/>
    <w:rsid w:val="00D356C6"/>
    <w:rsid w:val="00D409F2"/>
    <w:rsid w:val="00D44C13"/>
    <w:rsid w:val="00D450BE"/>
    <w:rsid w:val="00D51E4B"/>
    <w:rsid w:val="00D57F59"/>
    <w:rsid w:val="00D60E32"/>
    <w:rsid w:val="00D615C1"/>
    <w:rsid w:val="00D618BE"/>
    <w:rsid w:val="00D645B0"/>
    <w:rsid w:val="00D74380"/>
    <w:rsid w:val="00D77F65"/>
    <w:rsid w:val="00D82D53"/>
    <w:rsid w:val="00D96FD5"/>
    <w:rsid w:val="00D97A4B"/>
    <w:rsid w:val="00DA0466"/>
    <w:rsid w:val="00DA762B"/>
    <w:rsid w:val="00DA7806"/>
    <w:rsid w:val="00DA7E64"/>
    <w:rsid w:val="00DB14D5"/>
    <w:rsid w:val="00DC04B4"/>
    <w:rsid w:val="00DC08D9"/>
    <w:rsid w:val="00DC1A67"/>
    <w:rsid w:val="00DD1EE3"/>
    <w:rsid w:val="00DD4279"/>
    <w:rsid w:val="00DD7715"/>
    <w:rsid w:val="00DE2DF0"/>
    <w:rsid w:val="00DE46BB"/>
    <w:rsid w:val="00DF0CEC"/>
    <w:rsid w:val="00DF1CC5"/>
    <w:rsid w:val="00DF47E0"/>
    <w:rsid w:val="00E05855"/>
    <w:rsid w:val="00E078A1"/>
    <w:rsid w:val="00E11FE6"/>
    <w:rsid w:val="00E1287F"/>
    <w:rsid w:val="00E153F1"/>
    <w:rsid w:val="00E16A10"/>
    <w:rsid w:val="00E24905"/>
    <w:rsid w:val="00E27F6E"/>
    <w:rsid w:val="00E3644F"/>
    <w:rsid w:val="00E432E9"/>
    <w:rsid w:val="00E56131"/>
    <w:rsid w:val="00E65835"/>
    <w:rsid w:val="00E65D87"/>
    <w:rsid w:val="00E66067"/>
    <w:rsid w:val="00E6751F"/>
    <w:rsid w:val="00E703A5"/>
    <w:rsid w:val="00E71C8A"/>
    <w:rsid w:val="00E72468"/>
    <w:rsid w:val="00E80077"/>
    <w:rsid w:val="00E807BC"/>
    <w:rsid w:val="00E840F3"/>
    <w:rsid w:val="00E861FA"/>
    <w:rsid w:val="00E86D03"/>
    <w:rsid w:val="00E94077"/>
    <w:rsid w:val="00E97772"/>
    <w:rsid w:val="00EA0229"/>
    <w:rsid w:val="00EA1FC3"/>
    <w:rsid w:val="00EB405C"/>
    <w:rsid w:val="00EB6375"/>
    <w:rsid w:val="00EB7516"/>
    <w:rsid w:val="00EC0254"/>
    <w:rsid w:val="00EC227C"/>
    <w:rsid w:val="00EC2AE0"/>
    <w:rsid w:val="00ED3EA4"/>
    <w:rsid w:val="00ED5A44"/>
    <w:rsid w:val="00EE0E2B"/>
    <w:rsid w:val="00EE1BCC"/>
    <w:rsid w:val="00EE6B95"/>
    <w:rsid w:val="00EF617F"/>
    <w:rsid w:val="00F01A45"/>
    <w:rsid w:val="00F0414D"/>
    <w:rsid w:val="00F125D6"/>
    <w:rsid w:val="00F134E1"/>
    <w:rsid w:val="00F22737"/>
    <w:rsid w:val="00F36541"/>
    <w:rsid w:val="00F43DC9"/>
    <w:rsid w:val="00F44A55"/>
    <w:rsid w:val="00F47870"/>
    <w:rsid w:val="00F47A9F"/>
    <w:rsid w:val="00F50EBC"/>
    <w:rsid w:val="00F5406F"/>
    <w:rsid w:val="00F55509"/>
    <w:rsid w:val="00F73506"/>
    <w:rsid w:val="00F74C90"/>
    <w:rsid w:val="00F762B2"/>
    <w:rsid w:val="00F7751C"/>
    <w:rsid w:val="00F84666"/>
    <w:rsid w:val="00F93015"/>
    <w:rsid w:val="00F93D04"/>
    <w:rsid w:val="00F9507F"/>
    <w:rsid w:val="00FA14C8"/>
    <w:rsid w:val="00FA1EA9"/>
    <w:rsid w:val="00FB014B"/>
    <w:rsid w:val="00FB1AEA"/>
    <w:rsid w:val="00FB4DE8"/>
    <w:rsid w:val="00FC333F"/>
    <w:rsid w:val="00FC4584"/>
    <w:rsid w:val="00FD697A"/>
    <w:rsid w:val="00FE0796"/>
    <w:rsid w:val="00FF04E1"/>
    <w:rsid w:val="00FF09DD"/>
    <w:rsid w:val="00FF0C21"/>
    <w:rsid w:val="00FF1C06"/>
    <w:rsid w:val="00FF34BC"/>
    <w:rsid w:val="00FF4F71"/>
    <w:rsid w:val="00FF53B2"/>
    <w:rsid w:val="00FF56C4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22708"/>
  <w15:docId w15:val="{09B26258-A9C0-4A15-98CD-3EB07C76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8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CBC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38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D388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9D3884"/>
    <w:pPr>
      <w:ind w:firstLine="3600"/>
      <w:jc w:val="both"/>
    </w:pPr>
  </w:style>
  <w:style w:type="paragraph" w:styleId="Textodebalo">
    <w:name w:val="Balloon Text"/>
    <w:basedOn w:val="Normal"/>
    <w:link w:val="TextodebaloChar"/>
    <w:rsid w:val="00AF06E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F06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04CEE"/>
    <w:pPr>
      <w:ind w:left="708"/>
    </w:pPr>
  </w:style>
  <w:style w:type="table" w:styleId="Tabelacomgrade">
    <w:name w:val="Table Grid"/>
    <w:basedOn w:val="Tabelanormal"/>
    <w:uiPriority w:val="99"/>
    <w:rsid w:val="00E1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A4EB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locked/>
    <w:rsid w:val="009A4EBE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BB3F6C"/>
    <w:rPr>
      <w:sz w:val="24"/>
      <w:szCs w:val="24"/>
    </w:rPr>
  </w:style>
  <w:style w:type="paragraph" w:customStyle="1" w:styleId="rodap0">
    <w:name w:val="rodapé"/>
    <w:basedOn w:val="Normal"/>
    <w:rsid w:val="00474911"/>
    <w:rPr>
      <w:color w:val="000000"/>
    </w:rPr>
  </w:style>
  <w:style w:type="paragraph" w:styleId="Corpodetexto">
    <w:name w:val="Body Text"/>
    <w:basedOn w:val="Normal"/>
    <w:link w:val="CorpodetextoChar"/>
    <w:unhideWhenUsed/>
    <w:rsid w:val="00DD77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D771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405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F4CBC"/>
    <w:rPr>
      <w:rFonts w:ascii="Arial" w:hAnsi="Arial" w:cs="Arial"/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1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nheiromachado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9095-8AEE-4F13-B4EF-65B528C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Cris</cp:lastModifiedBy>
  <cp:revision>7</cp:revision>
  <cp:lastPrinted>2021-11-22T13:47:00Z</cp:lastPrinted>
  <dcterms:created xsi:type="dcterms:W3CDTF">2022-04-26T14:13:00Z</dcterms:created>
  <dcterms:modified xsi:type="dcterms:W3CDTF">2022-04-26T14:24:00Z</dcterms:modified>
</cp:coreProperties>
</file>